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4D30F3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255CF" w:rsidRDefault="00A766F9" w:rsidP="00701615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Канцедалов</w:t>
      </w:r>
      <w:proofErr w:type="spellEnd"/>
    </w:p>
    <w:p w:rsidR="00A766F9" w:rsidRPr="00897A26" w:rsidRDefault="00A766F9" w:rsidP="00701615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Павел Яковл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766F9" w:rsidP="009255C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19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70161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</w:t>
            </w:r>
            <w:r w:rsidR="00A766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остово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766F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1939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766F9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чко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ВК Новосибирская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л</w:t>
            </w:r>
            <w:proofErr w:type="spellEnd"/>
            <w:proofErr w:type="gram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766F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80 артиллерийский полк, 76 стрелкова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льнем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ивизия,  разведчи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766F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ноармеец, 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701615" w:rsidP="009255C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766F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даль За Отвагу, орден Славы 3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spellEnd"/>
            <w:proofErr w:type="gram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73F4"/>
    <w:rsid w:val="000B40A0"/>
    <w:rsid w:val="001113DA"/>
    <w:rsid w:val="00131C33"/>
    <w:rsid w:val="00164B74"/>
    <w:rsid w:val="001A0960"/>
    <w:rsid w:val="001F4BFC"/>
    <w:rsid w:val="00330DBB"/>
    <w:rsid w:val="00360952"/>
    <w:rsid w:val="003A40E9"/>
    <w:rsid w:val="003A7D01"/>
    <w:rsid w:val="003B1A12"/>
    <w:rsid w:val="0041051E"/>
    <w:rsid w:val="00421899"/>
    <w:rsid w:val="004447E1"/>
    <w:rsid w:val="0046549C"/>
    <w:rsid w:val="004C0D74"/>
    <w:rsid w:val="004D30F3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01615"/>
    <w:rsid w:val="0074131F"/>
    <w:rsid w:val="007668D6"/>
    <w:rsid w:val="007775C3"/>
    <w:rsid w:val="007C00FE"/>
    <w:rsid w:val="0080573F"/>
    <w:rsid w:val="00843A30"/>
    <w:rsid w:val="00857556"/>
    <w:rsid w:val="008846C6"/>
    <w:rsid w:val="008927BB"/>
    <w:rsid w:val="00892A60"/>
    <w:rsid w:val="00897A26"/>
    <w:rsid w:val="008D07C5"/>
    <w:rsid w:val="0090531D"/>
    <w:rsid w:val="009255CF"/>
    <w:rsid w:val="009422ED"/>
    <w:rsid w:val="00996FA1"/>
    <w:rsid w:val="009C1CC0"/>
    <w:rsid w:val="009D0329"/>
    <w:rsid w:val="009E1592"/>
    <w:rsid w:val="00A0434C"/>
    <w:rsid w:val="00A766F9"/>
    <w:rsid w:val="00A90CB7"/>
    <w:rsid w:val="00B34220"/>
    <w:rsid w:val="00B452BE"/>
    <w:rsid w:val="00BB08A1"/>
    <w:rsid w:val="00BF55C2"/>
    <w:rsid w:val="00BF64F0"/>
    <w:rsid w:val="00C2037B"/>
    <w:rsid w:val="00CA6DFC"/>
    <w:rsid w:val="00CB1E35"/>
    <w:rsid w:val="00CC597A"/>
    <w:rsid w:val="00CE360D"/>
    <w:rsid w:val="00CF0059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04T07:19:00Z</dcterms:modified>
</cp:coreProperties>
</file>